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4878E1" w:rsidRDefault="00F526D3" w:rsidP="007E73CD">
      <w:pPr>
        <w:jc w:val="center"/>
        <w:rPr>
          <w:rFonts w:ascii="Verdana" w:hAnsi="Verdana"/>
          <w:b/>
          <w:bCs/>
          <w:u w:val="single"/>
        </w:rPr>
      </w:pPr>
      <w:r w:rsidRPr="004878E1">
        <w:rPr>
          <w:rFonts w:ascii="Verdana" w:hAnsi="Verdana"/>
          <w:b/>
          <w:bCs/>
          <w:u w:val="single"/>
        </w:rPr>
        <w:t>A VIDA E OBRA DE JESUS</w:t>
      </w:r>
      <w:r w:rsidR="00BF309C" w:rsidRPr="004878E1">
        <w:rPr>
          <w:rFonts w:ascii="Verdana" w:hAnsi="Verdana"/>
          <w:b/>
          <w:bCs/>
          <w:u w:val="single"/>
        </w:rPr>
        <w:t xml:space="preserve"> - AULA </w:t>
      </w:r>
      <w:r w:rsidR="0014696F">
        <w:rPr>
          <w:rFonts w:ascii="Verdana" w:hAnsi="Verdana"/>
          <w:b/>
          <w:bCs/>
          <w:u w:val="single"/>
        </w:rPr>
        <w:t>2</w:t>
      </w:r>
      <w:r w:rsidR="007703B0">
        <w:rPr>
          <w:rFonts w:ascii="Verdana" w:hAnsi="Verdana"/>
          <w:b/>
          <w:bCs/>
          <w:u w:val="single"/>
        </w:rPr>
        <w:t>3</w:t>
      </w:r>
    </w:p>
    <w:p w:rsidR="00576307" w:rsidRDefault="00576307" w:rsidP="007E73CD">
      <w:pPr>
        <w:jc w:val="both"/>
        <w:rPr>
          <w:rFonts w:ascii="Verdana" w:hAnsi="Verdana"/>
        </w:rPr>
      </w:pPr>
    </w:p>
    <w:p w:rsidR="009E4AE4" w:rsidRPr="004C67A8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C67A8">
        <w:rPr>
          <w:rFonts w:ascii="Verdana" w:hAnsi="Verdana" w:cs="Cheltenham-Normal-SC700"/>
          <w:b/>
          <w:color w:val="000000"/>
        </w:rPr>
        <w:t>Os Samaritanos negam Pousada para Jesus</w:t>
      </w:r>
    </w:p>
    <w:p w:rsidR="009E4AE4" w:rsidRPr="009E4AE4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</w:rPr>
        <w:t>Lc 9:51-56</w:t>
      </w:r>
    </w:p>
    <w:p w:rsidR="009E4AE4" w:rsidRPr="009E4AE4" w:rsidRDefault="009E4AE4" w:rsidP="009E4AE4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Ora, quando se completavam os dias para a Sua assunção,</w:t>
      </w:r>
      <w:r w:rsidR="004C67A8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manifestou o firme propósito de ir a Jerusalém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nviou, pois, mensageiros adiante de Si. Indo eles, entraram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numa aldeia de samaritanos para Lhe prepararem pousada.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Mas não O receberam, porque viajava em direção a Jerusalém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Vendo isto os discípulos Tiago e João, disseram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Senhor, queres que mandemos descer fogo do Céu para os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consumir, como Elias também fez?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le, porém, voltando-se, repreendeu-os e disse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Vós não sabeis de que Espírito sois. Pois o Filho do Homem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não veio para destruir as vidas dos homens, mas para salvá-las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 foram para outra aldeia.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E4AE4" w:rsidRPr="004C67A8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C67A8">
        <w:rPr>
          <w:rFonts w:ascii="Verdana" w:hAnsi="Verdana" w:cs="Cheltenham-Normal-SC700"/>
          <w:b/>
          <w:color w:val="000000"/>
        </w:rPr>
        <w:t>O Que farei para Herdar a Vida Eterna?</w:t>
      </w:r>
    </w:p>
    <w:p w:rsidR="009E4AE4" w:rsidRPr="009E4AE4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</w:rPr>
        <w:t>Lc 10:25-28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 se levantou certo doutor da Lei e, para O experimentar, disse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Mestre, que farei para herdar a Vida Eterna?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 xml:space="preserve">Perguntou-lhe </w:t>
      </w: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Que está escrito na Lei? Como lês tu?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Respondeu-Lhe ele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“Amarás ao Senhor teu Deus de todo o teu coração, de toda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a tua alma, de todas as tuas forças e de todo o teu entendimento,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e ao teu próximo como a ti mesmo”.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4D4D4D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 xml:space="preserve">Tornou-lhe </w:t>
      </w: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Respondeste bem. Faze isso e viverás.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E4AE4" w:rsidRPr="004C67A8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C67A8">
        <w:rPr>
          <w:rFonts w:ascii="Verdana" w:hAnsi="Verdana" w:cs="Cheltenham-Normal-SC700"/>
          <w:b/>
          <w:color w:val="000000"/>
        </w:rPr>
        <w:t>A Parábola do Bom Samaritano</w:t>
      </w:r>
    </w:p>
    <w:p w:rsidR="009E4AE4" w:rsidRPr="009E4AE4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</w:rPr>
        <w:t>Lc 10:29-37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 xml:space="preserve">Ele, porém, querendo justificar-se, perguntou a </w:t>
      </w: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E quem é o meu próximo?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-SC700"/>
          <w:color w:val="000000"/>
        </w:rPr>
        <w:lastRenderedPageBreak/>
        <w:t>Jesus</w:t>
      </w:r>
      <w:r w:rsidRPr="009E4AE4">
        <w:rPr>
          <w:rFonts w:ascii="Verdana" w:hAnsi="Verdana" w:cs="Cheltenham-Normal"/>
          <w:color w:val="000000"/>
        </w:rPr>
        <w:t>, prosseguindo, disse:</w:t>
      </w:r>
    </w:p>
    <w:p w:rsid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Um homem descia de Jerusalém a Jericó e caiu nas mãos de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salteadores, os quais o despojaram e, espancando-o, se retiraram,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deixando-o meio morto. Casualmente, descia pelo mesmo caminho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certo sacerdote. E vendo-o, passou de largo. De igual modo também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um levita chegou àquele lugar, viu-o, e passou de largo. Mas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um samaritano, que ia de viagem, chegou perto dele e, vendo-o,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encheu-se de íntima compaixão. E, aproximando-se, atou-lhe as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feridas, deitando nelas azeite e vinho. E pondo-o sobre a sua cavalgadura,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levou-o para uma estalagem e cuidou dele. No dia seguinte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tirou dois denários, deu-os ao hospedeiro e disse-lhe: Cuida dele;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e tudo o que gastares a mais, eu te pagarei quando voltar.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Qual, pois, destes três te parece ter sido o próximo daquele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que caiu nas mãos dos salteadores?</w:t>
      </w:r>
    </w:p>
    <w:p w:rsidR="00AA503D" w:rsidRPr="009E4AE4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Respondeu o doutor da Lei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Aquele que usou de misericórdia para com ele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 xml:space="preserve">Disse-lhe, pois, </w:t>
      </w: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Vai e faze o mesmo.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  <w:r w:rsidRPr="009E4AE4">
        <w:rPr>
          <w:rFonts w:ascii="Verdana" w:hAnsi="Verdana" w:cs="Cheltenham-Normal-Bold-SC700"/>
          <w:b/>
          <w:bCs/>
          <w:color w:val="808080"/>
        </w:rPr>
        <w:t>F</w:t>
      </w:r>
      <w:r w:rsidR="004C67A8">
        <w:rPr>
          <w:rFonts w:ascii="Verdana" w:hAnsi="Verdana" w:cs="Cheltenham-Normal-Bold-SC700"/>
          <w:b/>
          <w:bCs/>
          <w:color w:val="808080"/>
        </w:rPr>
        <w:t>ina</w:t>
      </w:r>
      <w:r w:rsidRPr="009E4AE4">
        <w:rPr>
          <w:rFonts w:ascii="Verdana" w:hAnsi="Verdana" w:cs="Cheltenham-Normal-Bold-SC700"/>
          <w:b/>
          <w:bCs/>
          <w:color w:val="808080"/>
        </w:rPr>
        <w:t>l de março, 27 d.C.</w:t>
      </w:r>
    </w:p>
    <w:p w:rsidR="009E4AE4" w:rsidRPr="009E4AE4" w:rsidRDefault="009E4AE4" w:rsidP="004C67A8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9E4AE4">
        <w:rPr>
          <w:rFonts w:ascii="Verdana" w:hAnsi="Verdana" w:cs="Tangerine-Bold"/>
          <w:b/>
          <w:bCs/>
          <w:color w:val="000000"/>
        </w:rPr>
        <w:t>A cura dos Dez Leprosos</w:t>
      </w:r>
    </w:p>
    <w:p w:rsidR="009E4AE4" w:rsidRPr="009E4AE4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</w:p>
    <w:p w:rsidR="009E4AE4" w:rsidRPr="004C67A8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C67A8">
        <w:rPr>
          <w:rFonts w:ascii="Verdana" w:hAnsi="Verdana" w:cs="Cheltenham-Normal-SC700"/>
          <w:b/>
          <w:color w:val="000000"/>
        </w:rPr>
        <w:t>Fé para ser curado e salvo!</w:t>
      </w:r>
    </w:p>
    <w:p w:rsidR="009E4AE4" w:rsidRPr="009E4AE4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9E4AE4">
        <w:rPr>
          <w:rFonts w:ascii="Verdana" w:hAnsi="Verdana" w:cs="Cheltenham-Normal"/>
        </w:rPr>
        <w:t>Lc 17:11-19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 aconteceu que, indo Ele a Jerusalém, passava pela divisa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 xml:space="preserve">entre Samaria e a </w:t>
      </w:r>
      <w:r w:rsidR="00C3524C">
        <w:rPr>
          <w:rFonts w:ascii="Verdana" w:hAnsi="Verdana" w:cs="Cheltenham-Normal"/>
          <w:color w:val="000000"/>
        </w:rPr>
        <w:t>Galiléia</w:t>
      </w:r>
      <w:r w:rsidRPr="009E4AE4">
        <w:rPr>
          <w:rFonts w:ascii="Verdana" w:hAnsi="Verdana" w:cs="Cheltenham-Normal"/>
          <w:color w:val="000000"/>
        </w:rPr>
        <w:t>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Ao entrar em certa aldeia, saíram-Lhe ao encontro dez leprosos,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os quais pararam de longe e levantaram a voz, dizendo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 xml:space="preserve">– </w:t>
      </w: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, Mestre, tem compaixão de nós!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le, logo que os viu, disse-lhes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Ide e mostrai-vos aos sacerdotes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 aconteceu que, enquanto iam, ficaram limpos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Um deles, vendo que fora curado, voltou glorificando a Deus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 xml:space="preserve">em alta voz. E prostrou-se com o rosto em terra aos pés de </w:t>
      </w: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,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dando-Lhe graças. E este era samaritano.</w:t>
      </w:r>
    </w:p>
    <w:p w:rsidR="00AA503D" w:rsidRPr="009E4AE4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 xml:space="preserve">Perguntou, pois, </w:t>
      </w: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Não foram dez os limpos? E os nove, onde estão? Não se achou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quem voltasse para dar glória a Deus, senão este estrangeiro?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lastRenderedPageBreak/>
        <w:t>E disse-lhe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Levanta-te e vai. A tua fé te salvou.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E4AE4" w:rsidRPr="004C67A8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C67A8">
        <w:rPr>
          <w:rFonts w:ascii="Verdana" w:hAnsi="Verdana" w:cs="Cheltenham-Normal-SC700"/>
          <w:b/>
          <w:color w:val="000000"/>
        </w:rPr>
        <w:t>Outra vez Jesus prediz a Sua Crucificação</w:t>
      </w:r>
    </w:p>
    <w:p w:rsidR="009E4AE4" w:rsidRPr="009E4AE4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</w:rPr>
        <w:t>Mc 10:32-33a, Mt 20:18-19, Lc 18:34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 xml:space="preserve">E iam no caminho, subindo para Jerusalém. </w:t>
      </w:r>
      <w:r w:rsidRPr="009E4AE4">
        <w:rPr>
          <w:rFonts w:ascii="Verdana" w:hAnsi="Verdana" w:cs="Cheltenham-Normal-SC700"/>
          <w:color w:val="000000"/>
        </w:rPr>
        <w:t xml:space="preserve">Jesus </w:t>
      </w:r>
      <w:r w:rsidRPr="009E4AE4">
        <w:rPr>
          <w:rFonts w:ascii="Verdana" w:hAnsi="Verdana" w:cs="Cheltenham-Normal"/>
          <w:color w:val="000000"/>
        </w:rPr>
        <w:t>ia adiante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deles, e eles se maravilhavam e O seguiam atemorizados.</w:t>
      </w:r>
    </w:p>
    <w:p w:rsidR="00AA503D" w:rsidRPr="009E4AE4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De novo tomou Consigo os Doze e começou a contar-lhes as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coisas que Lhe haviam de sobrevir, dizendo:</w:t>
      </w:r>
    </w:p>
    <w:p w:rsid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Eis que subimos a Jerusalém e o Filho do Homem será entregue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aos principais sacerdotes e aos escribas. E eles O condenarão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à morte. E O entregarão aos gentios para que dEle escarneçam,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açoitem e O crucifiquem. Mas ao terceiro dia ressuscitará.</w:t>
      </w:r>
    </w:p>
    <w:p w:rsidR="00AA503D" w:rsidRPr="009E4AE4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Mas eles não entenderam nada disso. Essas palavras lhes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eram obscuras e não percebiam o que lhes dizia.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E4AE4" w:rsidRPr="004C67A8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C67A8">
        <w:rPr>
          <w:rFonts w:ascii="Verdana" w:hAnsi="Verdana" w:cs="Cheltenham-Normal-SC700"/>
          <w:b/>
          <w:color w:val="000000"/>
        </w:rPr>
        <w:t>O Pedido de uma Mãe</w:t>
      </w:r>
    </w:p>
    <w:p w:rsidR="004C67A8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9E4AE4">
        <w:rPr>
          <w:rFonts w:ascii="Verdana" w:hAnsi="Verdana" w:cs="Cheltenham-Normal"/>
        </w:rPr>
        <w:t>Mt 20:20a, Mc 10:35a, Mt 20:20b-22a,</w:t>
      </w:r>
      <w:r w:rsidR="004C67A8">
        <w:rPr>
          <w:rFonts w:ascii="Verdana" w:hAnsi="Verdana" w:cs="Cheltenham-Normal"/>
        </w:rPr>
        <w:t xml:space="preserve"> </w:t>
      </w:r>
      <w:r w:rsidRPr="009E4AE4">
        <w:rPr>
          <w:rFonts w:ascii="Verdana" w:hAnsi="Verdana" w:cs="Cheltenham-Normal"/>
        </w:rPr>
        <w:t xml:space="preserve">Mc 10:38b-39, Mt 20:23b, </w:t>
      </w:r>
    </w:p>
    <w:p w:rsidR="009E4AE4" w:rsidRPr="004C67A8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9E4AE4">
        <w:rPr>
          <w:rFonts w:ascii="Verdana" w:hAnsi="Verdana" w:cs="Cheltenham-Normal"/>
        </w:rPr>
        <w:t xml:space="preserve">Mc 10:41, </w:t>
      </w:r>
      <w:r w:rsidR="004C67A8">
        <w:rPr>
          <w:rFonts w:ascii="Verdana" w:hAnsi="Verdana" w:cs="Cheltenham-Normal"/>
        </w:rPr>
        <w:t xml:space="preserve"> </w:t>
      </w:r>
      <w:r w:rsidRPr="009E4AE4">
        <w:rPr>
          <w:rFonts w:ascii="Verdana" w:hAnsi="Verdana" w:cs="Cheltenham-Normal"/>
        </w:rPr>
        <w:t>Mt 20:25a,</w:t>
      </w:r>
      <w:r w:rsidR="004C67A8">
        <w:rPr>
          <w:rFonts w:ascii="Verdana" w:hAnsi="Verdana" w:cs="Cheltenham-Normal"/>
        </w:rPr>
        <w:t xml:space="preserve"> </w:t>
      </w:r>
      <w:r w:rsidRPr="009E4AE4">
        <w:rPr>
          <w:rFonts w:ascii="Verdana" w:hAnsi="Verdana" w:cs="Cheltenham-Normal"/>
        </w:rPr>
        <w:t>Mc 10:42b, Mt 20:25b, Mc 10:43a-45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Aproximou-se dEle, então, a mãe dos filhos de Zebedeu, com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seus filhos, Tiago e João, ajoelhando-se e fazendo-Lhe um pedido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 xml:space="preserve">Perguntou-lhe </w:t>
      </w: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Que queres?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 ela Lhe respondeu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Concede que estes meus dois filhos se sentem, um à Tua direita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e outro à Tua esquerda, no Teu Reino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, porém, replicou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Não sabeis o que pedis. Podeis beber o cálice que eu estou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para beber e ser batizados no batismo em que eu sou batizado?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 Lhe responderam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Podemos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 xml:space="preserve">Mas </w:t>
      </w:r>
      <w:r w:rsidRPr="009E4AE4">
        <w:rPr>
          <w:rFonts w:ascii="Verdana" w:hAnsi="Verdana" w:cs="Cheltenham-Normal-SC700"/>
          <w:color w:val="000000"/>
        </w:rPr>
        <w:t xml:space="preserve">Jesus </w:t>
      </w:r>
      <w:r w:rsidRPr="009E4AE4">
        <w:rPr>
          <w:rFonts w:ascii="Verdana" w:hAnsi="Verdana" w:cs="Cheltenham-Normal"/>
          <w:color w:val="000000"/>
        </w:rPr>
        <w:t>lhes disse:</w:t>
      </w:r>
    </w:p>
    <w:p w:rsid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O cálice que eu bebo, haveis de bebê-lo, e no batismo em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que eu sou batizado, haveis de ser batizados; mas o sentar-se à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 xml:space="preserve">Minha direita e à Minha </w:t>
      </w:r>
      <w:r w:rsidRPr="009E4AE4">
        <w:rPr>
          <w:rFonts w:ascii="Verdana" w:hAnsi="Verdana" w:cs="Cheltenham-Normal"/>
          <w:color w:val="000000"/>
        </w:rPr>
        <w:lastRenderedPageBreak/>
        <w:t>esquerda, não Me pertence concedê-lO;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mas isso é para aqueles para quem está preparado por Meu Pai.</w:t>
      </w:r>
    </w:p>
    <w:p w:rsidR="00AA503D" w:rsidRPr="009E4AE4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 ouvindo isso os dez, começaram a indignar-se contra Tiago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e João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, pois, chamou-os para junto de Si e lhes disse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Sabeis que os governadores dos gentios os dominam e deles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se assenhoreiam. E os seus grandes exercem autoridade sobre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eles. Mas entre vós não será assim.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Antes, qualquer que entre vós quiser tornar-se grande, será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o vosso serviçal. E qualquer que entre vós quiser ser o primeiro,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será servo de todos.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Tal e qual o Filho do Homem que não veio para ser servido,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mas para servir e para dar a Sua vida em resgate de muitos.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E4AE4" w:rsidRPr="004C67A8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C67A8">
        <w:rPr>
          <w:rFonts w:ascii="Verdana" w:hAnsi="Verdana" w:cs="Cheltenham-Normal-SC700"/>
          <w:b/>
          <w:color w:val="000000"/>
        </w:rPr>
        <w:t>A cura do Cego Bartimeu</w:t>
      </w:r>
    </w:p>
    <w:p w:rsidR="009E4AE4" w:rsidRPr="009E4AE4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Lc 18:35a, Mc 10:46b, Lc 18:36-39,</w:t>
      </w:r>
      <w:r w:rsidR="004C67A8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Mc 10:49-50, Lc 18:40-43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Ora, quando Ele ia chegando a Jericó, Bartimeu, o cego, filho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de Timeu, estava sentado junto do caminho, mendigando.</w:t>
      </w:r>
    </w:p>
    <w:p w:rsidR="00AA503D" w:rsidRPr="009E4AE4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ste, pois, ouvindo passar a multidão, perguntou que era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 xml:space="preserve">aquilo. Disseram-lhe que </w:t>
      </w: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, o nazareno, ia passando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ntão ele se pôs a clamar, dizendo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 xml:space="preserve">– </w:t>
      </w: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, Filho de Davi, tem misericórdia de mim!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 os que iam à frente repreendiam-no, para que se calasse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le, porém, clamava ainda mais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Filho de Davi, tem misericórdia de mim!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 xml:space="preserve">Parou, pois, </w:t>
      </w: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, e disse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Chamai-o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 chamaram o cego Bartimeu, dizendo-lhe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Tem bom ânimo. Levanta-te! Ele te chama!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Nisto, lançando de si a sua capa, de um salto se levantou e foi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 xml:space="preserve">ter com </w:t>
      </w: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 </w:t>
      </w:r>
      <w:r w:rsidR="009E4AE4" w:rsidRPr="009E4AE4">
        <w:rPr>
          <w:rFonts w:ascii="Verdana" w:hAnsi="Verdana" w:cs="Cheltenham-Normal"/>
          <w:color w:val="000000"/>
        </w:rPr>
        <w:t xml:space="preserve">Tendo ele chegado, perguntou-lhe </w:t>
      </w:r>
      <w:r w:rsidR="009E4AE4" w:rsidRPr="009E4AE4">
        <w:rPr>
          <w:rFonts w:ascii="Verdana" w:hAnsi="Verdana" w:cs="Cheltenham-Normal-SC700"/>
          <w:color w:val="000000"/>
        </w:rPr>
        <w:t>Jesus</w:t>
      </w:r>
      <w:r w:rsidR="009E4AE4" w:rsidRPr="009E4AE4">
        <w:rPr>
          <w:rFonts w:ascii="Verdana" w:hAnsi="Verdana" w:cs="Cheltenham-Normal"/>
          <w:color w:val="000000"/>
        </w:rPr>
        <w:t>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Que queres que te faça?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Respondeu ele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Senhor, que eu veja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lastRenderedPageBreak/>
        <w:t xml:space="preserve">Disse-lhe </w:t>
      </w: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Vê. A tua fé te salvou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Imediatamente recuperou a vista e o foi seguindo, glorificando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a Deus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E todo o povo, vendo isso, dava louvores a Deus.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E4AE4" w:rsidRPr="004C67A8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C67A8">
        <w:rPr>
          <w:rFonts w:ascii="Verdana" w:hAnsi="Verdana" w:cs="Cheltenham-Normal-SC700"/>
          <w:b/>
          <w:color w:val="000000"/>
        </w:rPr>
        <w:t>Zaqueu, o Publicano</w:t>
      </w:r>
    </w:p>
    <w:p w:rsidR="009E4AE4" w:rsidRPr="009E4AE4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</w:rPr>
        <w:t>Lc 19:1-10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 xml:space="preserve">Tendo </w:t>
      </w:r>
      <w:r w:rsidRPr="009E4AE4">
        <w:rPr>
          <w:rFonts w:ascii="Verdana" w:hAnsi="Verdana" w:cs="Cheltenham-Normal-SC700"/>
          <w:color w:val="000000"/>
        </w:rPr>
        <w:t xml:space="preserve">Jesus </w:t>
      </w:r>
      <w:r w:rsidRPr="009E4AE4">
        <w:rPr>
          <w:rFonts w:ascii="Verdana" w:hAnsi="Verdana" w:cs="Cheltenham-Normal"/>
          <w:color w:val="000000"/>
        </w:rPr>
        <w:t>entrado em Jericó, ia atravessando a cidade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Havia ali um homem chamado Zaqueu, o qual era chefe de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publicanos e era rico.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 xml:space="preserve">Este procurava ver quem era </w:t>
      </w:r>
      <w:r w:rsidRPr="009E4AE4">
        <w:rPr>
          <w:rFonts w:ascii="Verdana" w:hAnsi="Verdana" w:cs="Cheltenham-Normal-SC700"/>
          <w:color w:val="000000"/>
        </w:rPr>
        <w:t xml:space="preserve">Jesus </w:t>
      </w:r>
      <w:r w:rsidRPr="009E4AE4">
        <w:rPr>
          <w:rFonts w:ascii="Verdana" w:hAnsi="Verdana" w:cs="Cheltenham-Normal"/>
          <w:color w:val="000000"/>
        </w:rPr>
        <w:t>e não podia, por causa da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multidão e porque era de pequena estatura. Correndo adiante, subiu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a um sicômoro a fim de vê-lO, porque havia de passar por ali.</w:t>
      </w:r>
    </w:p>
    <w:p w:rsidR="00AA503D" w:rsidRPr="009E4AE4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 xml:space="preserve">Quando </w:t>
      </w:r>
      <w:r w:rsidRPr="009E4AE4">
        <w:rPr>
          <w:rFonts w:ascii="Verdana" w:hAnsi="Verdana" w:cs="Cheltenham-Normal-SC700"/>
          <w:color w:val="000000"/>
        </w:rPr>
        <w:t xml:space="preserve">Jesus </w:t>
      </w:r>
      <w:r w:rsidRPr="009E4AE4">
        <w:rPr>
          <w:rFonts w:ascii="Verdana" w:hAnsi="Verdana" w:cs="Cheltenham-Normal"/>
          <w:color w:val="000000"/>
        </w:rPr>
        <w:t>chegou àquele lugar, olhou para cima e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disse-lhe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Zaqueu, desce depressa; porque hoje me convém pousar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em tua casa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Desceu, pois, a toda a pressa, e O recebeu com alegria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Ao verem isso, todos murmuravam, dizendo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Entrou para ser hóspede de um homem pecador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Zaqueu, porém, levantando-se, disse ao Senhor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Senhor, eis aqui dou aos pobres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a metade dos meus bens.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E se em alguma coisa tenho defraudado alguém, eu o restituo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quadruplicado.</w:t>
      </w:r>
    </w:p>
    <w:p w:rsidR="00AA503D" w:rsidRDefault="00AA503D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 xml:space="preserve">Disse-lhe </w:t>
      </w:r>
      <w:r w:rsidRPr="009E4AE4">
        <w:rPr>
          <w:rFonts w:ascii="Verdana" w:hAnsi="Verdana" w:cs="Cheltenham-Normal-SC700"/>
          <w:color w:val="000000"/>
        </w:rPr>
        <w:t>Jesus</w:t>
      </w:r>
      <w:r w:rsidRPr="009E4AE4">
        <w:rPr>
          <w:rFonts w:ascii="Verdana" w:hAnsi="Verdana" w:cs="Cheltenham-Normal"/>
          <w:color w:val="000000"/>
        </w:rPr>
        <w:t>: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Hoje veio a salvação a esta casa, porquanto este também é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filho de Abraão. Porque o Filho do Homem veio buscar e salvar o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que se havia perdido.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E4AE4" w:rsidRPr="004C67A8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C67A8">
        <w:rPr>
          <w:rFonts w:ascii="Verdana" w:hAnsi="Verdana" w:cs="Cheltenham-Normal-SC700"/>
          <w:b/>
          <w:color w:val="000000"/>
        </w:rPr>
        <w:t>A Parábola das Dez Minas</w:t>
      </w:r>
    </w:p>
    <w:p w:rsidR="009E4AE4" w:rsidRPr="009E4AE4" w:rsidRDefault="009E4AE4" w:rsidP="004C67A8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</w:rPr>
        <w:t>Lc 19:11-27</w:t>
      </w: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E4AE4" w:rsidRPr="009E4AE4" w:rsidRDefault="009E4AE4" w:rsidP="004C67A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 xml:space="preserve">Ouvindo eles isso, prosseguiu </w:t>
      </w:r>
      <w:r w:rsidRPr="009E4AE4">
        <w:rPr>
          <w:rFonts w:ascii="Verdana" w:hAnsi="Verdana" w:cs="Cheltenham-Normal-SC700"/>
          <w:color w:val="000000"/>
        </w:rPr>
        <w:t xml:space="preserve">Jesus </w:t>
      </w:r>
      <w:r w:rsidRPr="009E4AE4">
        <w:rPr>
          <w:rFonts w:ascii="Verdana" w:hAnsi="Verdana" w:cs="Cheltenham-Normal"/>
          <w:color w:val="000000"/>
        </w:rPr>
        <w:t>e contou uma parábola,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visto estar Ele perto de Jerusalém, e pensarem eles que o Reino de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Deus havia de se manifestar imediatamente. Disse, pois:</w:t>
      </w:r>
    </w:p>
    <w:p w:rsidR="009E4AE4" w:rsidRPr="00AA503D" w:rsidRDefault="009E4AE4" w:rsidP="00AA503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9E4AE4">
        <w:rPr>
          <w:rFonts w:ascii="Verdana" w:hAnsi="Verdana" w:cs="Cheltenham-Normal"/>
          <w:color w:val="000000"/>
        </w:rPr>
        <w:t>– Certo homem nobre partiu para uma terra longínqua, a fim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de tomar posse de um reino e depois voltar. E chamando dez servos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seus, deu-lhes dez minas, e disse-lhes: Negociai até que eu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venha. Mas os seus concidadãos odiavam-no, e enviaram após ele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uma embaixada, dizendo: Não queremos que este homem reine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sobre nós. E sucedeu que, ao voltar ele, depois de ter tomado posse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 xml:space="preserve">do </w:t>
      </w:r>
      <w:r w:rsidRPr="009E4AE4">
        <w:rPr>
          <w:rFonts w:ascii="Verdana" w:hAnsi="Verdana" w:cs="Cheltenham-Normal"/>
          <w:color w:val="000000"/>
        </w:rPr>
        <w:lastRenderedPageBreak/>
        <w:t>reino, mandou chamar aqueles servos a quem entregara o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dinheiro, a fim de saber como cada um havia negociado. Apresentou-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se, pois, o primeiro, e disse: Senhor, a tua mina rendeu dez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minas. Respondeu-lhe o senhor: Bem está, servo bom! Porque no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mínimo foste fiel, sobre dez cidades terás autoridade. Veio o segundo,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dizendo: Senhor, a tua mina rendeu cinco minas. A este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também respondeu: Sê tu também sobre cinco cidades. E veio outro,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dizendo: Senhor, eis aqui a tua mina, que guardei num lenço;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pois tinha medo de ti, porque és homem severo; tomas o que não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puseste e ceifas o que não semeaste. Disse-lhe o Senhor: Servo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mau! Pela tua boca te julgarei. Sabias que EU SOU homem severo,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que tomo o que não pus e ceifo o que não semeei. Por que, pois,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não puseste o meu dinheiro no banco? Então, vindo eu, o teria retirado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com os juros. E disse aos que estavam ali: Tirai-lhe a mina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e dai-a ao que tem as dez minas. Responderam-lhe eles: Senhor,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ele tem dez minas. Pois eu vos digo que a todo o que tem, ser-lhe-á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dado; mas ao que não tem, até aquilo que tem ser-lhe-á tirado.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Quanto, porém, àqueles meus inimigos que não quiseram que</w:t>
      </w:r>
      <w:r w:rsidR="00AA503D">
        <w:rPr>
          <w:rFonts w:ascii="Verdana" w:hAnsi="Verdana" w:cs="Cheltenham-Normal"/>
          <w:color w:val="000000"/>
        </w:rPr>
        <w:t xml:space="preserve"> </w:t>
      </w:r>
      <w:r w:rsidRPr="009E4AE4">
        <w:rPr>
          <w:rFonts w:ascii="Verdana" w:hAnsi="Verdana" w:cs="Cheltenham-Normal"/>
          <w:color w:val="000000"/>
        </w:rPr>
        <w:t>eu reinasse sobre eles, trazei-os aqui e matai-os diante de mim.</w:t>
      </w:r>
    </w:p>
    <w:sectPr w:rsidR="009E4AE4" w:rsidRPr="00AA503D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173" w:rsidRDefault="00133173">
      <w:r>
        <w:separator/>
      </w:r>
    </w:p>
  </w:endnote>
  <w:endnote w:type="continuationSeparator" w:id="1">
    <w:p w:rsidR="00133173" w:rsidRDefault="0013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440924" w:rsidP="00FC3DF8">
    <w:pPr>
      <w:rPr>
        <w:sz w:val="20"/>
        <w:szCs w:val="20"/>
      </w:rPr>
    </w:pPr>
    <w:r w:rsidRPr="00440924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173" w:rsidRDefault="00133173">
      <w:r>
        <w:separator/>
      </w:r>
    </w:p>
  </w:footnote>
  <w:footnote w:type="continuationSeparator" w:id="1">
    <w:p w:rsidR="00133173" w:rsidRDefault="00133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440924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35076"/>
    <w:rsid w:val="0004037C"/>
    <w:rsid w:val="0004349C"/>
    <w:rsid w:val="00050FA3"/>
    <w:rsid w:val="00051EBE"/>
    <w:rsid w:val="00063FCC"/>
    <w:rsid w:val="00084C55"/>
    <w:rsid w:val="00087955"/>
    <w:rsid w:val="000942AE"/>
    <w:rsid w:val="000A33AF"/>
    <w:rsid w:val="000B5CC4"/>
    <w:rsid w:val="000E0B9B"/>
    <w:rsid w:val="000E27B0"/>
    <w:rsid w:val="000E751E"/>
    <w:rsid w:val="00114488"/>
    <w:rsid w:val="00121360"/>
    <w:rsid w:val="00123B84"/>
    <w:rsid w:val="0012570A"/>
    <w:rsid w:val="00126441"/>
    <w:rsid w:val="00133173"/>
    <w:rsid w:val="001333E6"/>
    <w:rsid w:val="0013410E"/>
    <w:rsid w:val="00134980"/>
    <w:rsid w:val="0014696F"/>
    <w:rsid w:val="001937A9"/>
    <w:rsid w:val="001B26CD"/>
    <w:rsid w:val="001B3FC3"/>
    <w:rsid w:val="001C1326"/>
    <w:rsid w:val="001C7123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F4AB7"/>
    <w:rsid w:val="00313930"/>
    <w:rsid w:val="00320E1C"/>
    <w:rsid w:val="003767AF"/>
    <w:rsid w:val="003A407D"/>
    <w:rsid w:val="003E5263"/>
    <w:rsid w:val="003E7045"/>
    <w:rsid w:val="003F028F"/>
    <w:rsid w:val="003F15FC"/>
    <w:rsid w:val="00405A78"/>
    <w:rsid w:val="00407362"/>
    <w:rsid w:val="0041781A"/>
    <w:rsid w:val="00436024"/>
    <w:rsid w:val="00440924"/>
    <w:rsid w:val="00473730"/>
    <w:rsid w:val="00484D19"/>
    <w:rsid w:val="004850B7"/>
    <w:rsid w:val="00486C08"/>
    <w:rsid w:val="004878E1"/>
    <w:rsid w:val="004934D7"/>
    <w:rsid w:val="0049569C"/>
    <w:rsid w:val="00496134"/>
    <w:rsid w:val="004A68CD"/>
    <w:rsid w:val="004A6C2E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50BB"/>
    <w:rsid w:val="00544AD5"/>
    <w:rsid w:val="00544EE0"/>
    <w:rsid w:val="00555CC2"/>
    <w:rsid w:val="0056527F"/>
    <w:rsid w:val="00576307"/>
    <w:rsid w:val="005830E6"/>
    <w:rsid w:val="00586DBB"/>
    <w:rsid w:val="00594291"/>
    <w:rsid w:val="005A036C"/>
    <w:rsid w:val="005A2C47"/>
    <w:rsid w:val="005A5194"/>
    <w:rsid w:val="005B4621"/>
    <w:rsid w:val="005B70F9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82149"/>
    <w:rsid w:val="00696FC4"/>
    <w:rsid w:val="006A68EA"/>
    <w:rsid w:val="006A7749"/>
    <w:rsid w:val="006B11C3"/>
    <w:rsid w:val="006D624E"/>
    <w:rsid w:val="006E54FD"/>
    <w:rsid w:val="006E66B9"/>
    <w:rsid w:val="006E7F19"/>
    <w:rsid w:val="00704979"/>
    <w:rsid w:val="00716D6C"/>
    <w:rsid w:val="00722670"/>
    <w:rsid w:val="00726BEC"/>
    <w:rsid w:val="00753EA5"/>
    <w:rsid w:val="007703B0"/>
    <w:rsid w:val="007746E1"/>
    <w:rsid w:val="00786EC1"/>
    <w:rsid w:val="007C6D55"/>
    <w:rsid w:val="007E2DE5"/>
    <w:rsid w:val="007E3215"/>
    <w:rsid w:val="007E73CD"/>
    <w:rsid w:val="00827858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F5228"/>
    <w:rsid w:val="0090464C"/>
    <w:rsid w:val="00922A56"/>
    <w:rsid w:val="009359EF"/>
    <w:rsid w:val="0094318C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9E4AE4"/>
    <w:rsid w:val="00A11491"/>
    <w:rsid w:val="00A1254C"/>
    <w:rsid w:val="00A249BD"/>
    <w:rsid w:val="00AA482A"/>
    <w:rsid w:val="00AA503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30E47"/>
    <w:rsid w:val="00B50AE7"/>
    <w:rsid w:val="00B823FB"/>
    <w:rsid w:val="00B9169B"/>
    <w:rsid w:val="00BA2D0A"/>
    <w:rsid w:val="00BA437B"/>
    <w:rsid w:val="00BB1CFA"/>
    <w:rsid w:val="00BC3F3D"/>
    <w:rsid w:val="00BD35D3"/>
    <w:rsid w:val="00BE7D39"/>
    <w:rsid w:val="00BF309C"/>
    <w:rsid w:val="00C14A8B"/>
    <w:rsid w:val="00C3524C"/>
    <w:rsid w:val="00C54E66"/>
    <w:rsid w:val="00C6716F"/>
    <w:rsid w:val="00C672A4"/>
    <w:rsid w:val="00C70E37"/>
    <w:rsid w:val="00C76DD2"/>
    <w:rsid w:val="00C841F7"/>
    <w:rsid w:val="00C86994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37C3A"/>
    <w:rsid w:val="00D53B65"/>
    <w:rsid w:val="00D54E55"/>
    <w:rsid w:val="00D74EA7"/>
    <w:rsid w:val="00D90D96"/>
    <w:rsid w:val="00D923CF"/>
    <w:rsid w:val="00DB45DB"/>
    <w:rsid w:val="00E067A1"/>
    <w:rsid w:val="00E07883"/>
    <w:rsid w:val="00E13B3D"/>
    <w:rsid w:val="00E278E1"/>
    <w:rsid w:val="00E44D1D"/>
    <w:rsid w:val="00E50D43"/>
    <w:rsid w:val="00E5569F"/>
    <w:rsid w:val="00E5660C"/>
    <w:rsid w:val="00E622E0"/>
    <w:rsid w:val="00E656A4"/>
    <w:rsid w:val="00E74B0B"/>
    <w:rsid w:val="00E7542C"/>
    <w:rsid w:val="00E944B8"/>
    <w:rsid w:val="00EA7087"/>
    <w:rsid w:val="00EC11F7"/>
    <w:rsid w:val="00EC67DF"/>
    <w:rsid w:val="00ED758E"/>
    <w:rsid w:val="00F15AF0"/>
    <w:rsid w:val="00F16058"/>
    <w:rsid w:val="00F526D3"/>
    <w:rsid w:val="00F577B5"/>
    <w:rsid w:val="00F6747B"/>
    <w:rsid w:val="00F67564"/>
    <w:rsid w:val="00F85286"/>
    <w:rsid w:val="00F87702"/>
    <w:rsid w:val="00FB3208"/>
    <w:rsid w:val="00FC3DF8"/>
    <w:rsid w:val="00FC4F08"/>
    <w:rsid w:val="00FC67D8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2</cp:revision>
  <dcterms:created xsi:type="dcterms:W3CDTF">2020-07-22T18:18:00Z</dcterms:created>
  <dcterms:modified xsi:type="dcterms:W3CDTF">2020-07-22T18:18:00Z</dcterms:modified>
</cp:coreProperties>
</file>